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1985"/>
        <w:gridCol w:w="2375"/>
      </w:tblGrid>
      <w:tr w:rsidR="00AD33DC" w:rsidRPr="000C5C1C" w14:paraId="433E73C1" w14:textId="77777777" w:rsidTr="00C80673">
        <w:trPr>
          <w:trHeight w:val="688"/>
        </w:trPr>
        <w:tc>
          <w:tcPr>
            <w:tcW w:w="9634" w:type="dxa"/>
            <w:shd w:val="clear" w:color="auto" w:fill="7F7F7F" w:themeFill="text1" w:themeFillTint="80"/>
          </w:tcPr>
          <w:p w14:paraId="06947D22" w14:textId="77777777" w:rsidR="000C5C1C" w:rsidRDefault="000C5C1C" w:rsidP="005E4C0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4D6CA92D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Propisani administrativni kriteriji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14:paraId="3B07FD7D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A30547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375" w:type="dxa"/>
            <w:shd w:val="clear" w:color="auto" w:fill="7F7F7F" w:themeFill="text1" w:themeFillTint="80"/>
          </w:tcPr>
          <w:p w14:paraId="3C947D5A" w14:textId="77777777" w:rsidR="000C5C1C" w:rsidRDefault="000C5C1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0E5E24" w14:textId="77777777" w:rsidR="00AD33DC" w:rsidRPr="000C5C1C" w:rsidRDefault="00AD33DC" w:rsidP="00AD3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C1C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D33DC" w:rsidRPr="000C5C1C" w14:paraId="5F7222D1" w14:textId="77777777" w:rsidTr="003C394C">
        <w:trPr>
          <w:trHeight w:val="415"/>
        </w:trPr>
        <w:tc>
          <w:tcPr>
            <w:tcW w:w="9634" w:type="dxa"/>
            <w:shd w:val="clear" w:color="auto" w:fill="FFFFFF" w:themeFill="background1"/>
          </w:tcPr>
          <w:p w14:paraId="4DEB8383" w14:textId="26D868AD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Omotnica je zatvorena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F210E9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123A3E3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B0AED1D" w14:textId="77777777" w:rsidTr="003C394C">
        <w:trPr>
          <w:trHeight w:val="304"/>
        </w:trPr>
        <w:tc>
          <w:tcPr>
            <w:tcW w:w="9634" w:type="dxa"/>
            <w:shd w:val="clear" w:color="auto" w:fill="FFFFFF" w:themeFill="background1"/>
          </w:tcPr>
          <w:p w14:paraId="38AE8D69" w14:textId="48F01B43" w:rsidR="00AD33DC" w:rsidRPr="000C5C1C" w:rsidRDefault="00AD33DC" w:rsidP="00C775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</w:t>
            </w:r>
            <w:r w:rsidR="00C7753E">
              <w:rPr>
                <w:rFonts w:ascii="Times New Roman" w:hAnsi="Times New Roman" w:cs="Times New Roman"/>
              </w:rPr>
              <w:t>nici je naznačen naziv poziva</w:t>
            </w:r>
          </w:p>
        </w:tc>
        <w:tc>
          <w:tcPr>
            <w:tcW w:w="1985" w:type="dxa"/>
            <w:shd w:val="clear" w:color="auto" w:fill="FFFFFF" w:themeFill="background1"/>
          </w:tcPr>
          <w:p w14:paraId="1B73B4B0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0E7789D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09C788A5" w14:textId="77777777" w:rsidTr="003C394C">
        <w:trPr>
          <w:trHeight w:val="408"/>
        </w:trPr>
        <w:tc>
          <w:tcPr>
            <w:tcW w:w="9634" w:type="dxa"/>
            <w:shd w:val="clear" w:color="auto" w:fill="FFFFFF" w:themeFill="background1"/>
          </w:tcPr>
          <w:p w14:paraId="3D372F5A" w14:textId="7C108BAD" w:rsidR="00AD33DC" w:rsidRPr="000C5C1C" w:rsidRDefault="00AD33DC" w:rsidP="007112F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postoji naznaka „NE OTV</w:t>
            </w:r>
            <w:r w:rsidR="003C394C">
              <w:rPr>
                <w:rFonts w:ascii="Times New Roman" w:hAnsi="Times New Roman" w:cs="Times New Roman"/>
              </w:rPr>
              <w:t>A</w:t>
            </w:r>
            <w:r w:rsidRPr="000C5C1C">
              <w:rPr>
                <w:rFonts w:ascii="Times New Roman" w:hAnsi="Times New Roman" w:cs="Times New Roman"/>
              </w:rPr>
              <w:t>RATI – PRIJAVA NA JAVNI POZIV“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92063EB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3AA5E824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56D55B1D" w14:textId="77777777" w:rsidTr="003C394C">
        <w:trPr>
          <w:trHeight w:val="388"/>
        </w:trPr>
        <w:tc>
          <w:tcPr>
            <w:tcW w:w="9634" w:type="dxa"/>
            <w:shd w:val="clear" w:color="auto" w:fill="FFFFFF" w:themeFill="background1"/>
          </w:tcPr>
          <w:p w14:paraId="46D1D411" w14:textId="0B7A1C74" w:rsidR="00AD33DC" w:rsidRPr="000C5C1C" w:rsidRDefault="00AD33DC" w:rsidP="00AD33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Na omotnici su naznačeni datum i točno vrijeme podnošenja prijave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C17DD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6C06AADA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3C636A2" w14:textId="77777777" w:rsidTr="003C394C">
        <w:trPr>
          <w:trHeight w:val="434"/>
        </w:trPr>
        <w:tc>
          <w:tcPr>
            <w:tcW w:w="9634" w:type="dxa"/>
            <w:shd w:val="clear" w:color="auto" w:fill="FFFFFF" w:themeFill="background1"/>
          </w:tcPr>
          <w:p w14:paraId="5215535B" w14:textId="21CB6D07" w:rsidR="00AD33DC" w:rsidRPr="000C5C1C" w:rsidRDefault="00F41672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java programa </w:t>
            </w:r>
            <w:r w:rsidR="00AD33DC" w:rsidRPr="000C5C1C">
              <w:rPr>
                <w:rFonts w:ascii="Times New Roman" w:hAnsi="Times New Roman" w:cs="Times New Roman"/>
              </w:rPr>
              <w:t xml:space="preserve">dostavljena je za </w:t>
            </w:r>
            <w:r w:rsidR="002E7740">
              <w:rPr>
                <w:rFonts w:ascii="Times New Roman" w:hAnsi="Times New Roman" w:cs="Times New Roman"/>
              </w:rPr>
              <w:t>odgovarajući</w:t>
            </w:r>
            <w:r w:rsidR="00AD33DC" w:rsidRPr="000C5C1C">
              <w:rPr>
                <w:rFonts w:ascii="Times New Roman" w:hAnsi="Times New Roman" w:cs="Times New Roman"/>
              </w:rPr>
              <w:t xml:space="preserve"> poziv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  <w:p w14:paraId="172BB283" w14:textId="77777777" w:rsidR="00AD33DC" w:rsidRPr="000C5C1C" w:rsidRDefault="00AD3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6C0703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0555B32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28C98DCB" w14:textId="77777777" w:rsidTr="003C394C">
        <w:trPr>
          <w:trHeight w:val="472"/>
        </w:trPr>
        <w:tc>
          <w:tcPr>
            <w:tcW w:w="9634" w:type="dxa"/>
            <w:shd w:val="clear" w:color="auto" w:fill="FFFFFF" w:themeFill="background1"/>
          </w:tcPr>
          <w:p w14:paraId="262ACB6C" w14:textId="7A5A34F4" w:rsidR="00AD33DC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jektna prijava je dostavljena u roku</w:t>
            </w:r>
            <w:r w:rsidR="00B84E5B">
              <w:rPr>
                <w:rFonts w:ascii="Times New Roman" w:hAnsi="Times New Roman" w:cs="Times New Roman"/>
              </w:rPr>
              <w:t>.</w:t>
            </w:r>
            <w:r w:rsidR="000C5C1C"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AABF9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44346312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33DC" w:rsidRPr="000C5C1C" w14:paraId="4EA98841" w14:textId="77777777" w:rsidTr="00C80673">
        <w:trPr>
          <w:trHeight w:val="422"/>
        </w:trPr>
        <w:tc>
          <w:tcPr>
            <w:tcW w:w="9634" w:type="dxa"/>
          </w:tcPr>
          <w:p w14:paraId="57517FEF" w14:textId="42DDCED4" w:rsidR="00AD33DC" w:rsidRPr="000C5C1C" w:rsidRDefault="00424373" w:rsidP="000C5C1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ijavitelj je prihvatljiv sukladno uvjetima propisanim </w:t>
            </w:r>
            <w:r w:rsidR="007112FD">
              <w:rPr>
                <w:rFonts w:ascii="Times New Roman" w:hAnsi="Times New Roman" w:cs="Times New Roman"/>
              </w:rPr>
              <w:t xml:space="preserve">u </w:t>
            </w:r>
            <w:r w:rsidRPr="000C5C1C">
              <w:rPr>
                <w:rFonts w:ascii="Times New Roman" w:hAnsi="Times New Roman" w:cs="Times New Roman"/>
              </w:rPr>
              <w:t>Uputama za prijavitelje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CA5CFD5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5" w:type="dxa"/>
          </w:tcPr>
          <w:p w14:paraId="302320AE" w14:textId="77777777" w:rsidR="00AD33DC" w:rsidRPr="000C5C1C" w:rsidRDefault="00AD33D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4373" w:rsidRPr="000C5C1C" w14:paraId="486AD9B2" w14:textId="77777777" w:rsidTr="00C80673">
        <w:trPr>
          <w:trHeight w:val="400"/>
        </w:trPr>
        <w:tc>
          <w:tcPr>
            <w:tcW w:w="9634" w:type="dxa"/>
          </w:tcPr>
          <w:p w14:paraId="58DD05AC" w14:textId="124330C0" w:rsidR="00424373" w:rsidRPr="000C5C1C" w:rsidRDefault="00424373" w:rsidP="008F75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Propisani prijavni obrazac </w:t>
            </w:r>
            <w:r w:rsidR="004E7C31">
              <w:rPr>
                <w:rFonts w:ascii="Times New Roman" w:hAnsi="Times New Roman" w:cs="Times New Roman"/>
              </w:rPr>
              <w:t xml:space="preserve">(Obrazac 1) </w:t>
            </w:r>
            <w:r w:rsidRPr="000C5C1C">
              <w:rPr>
                <w:rFonts w:ascii="Times New Roman" w:hAnsi="Times New Roman" w:cs="Times New Roman"/>
              </w:rPr>
              <w:t>je dostavljen,</w:t>
            </w:r>
            <w:r w:rsidR="004E7C31">
              <w:rPr>
                <w:rFonts w:ascii="Times New Roman" w:hAnsi="Times New Roman" w:cs="Times New Roman"/>
              </w:rPr>
              <w:t xml:space="preserve"> popunjen je u cijelosti na računalu,</w:t>
            </w:r>
            <w:r w:rsidRPr="000C5C1C">
              <w:rPr>
                <w:rFonts w:ascii="Times New Roman" w:hAnsi="Times New Roman" w:cs="Times New Roman"/>
              </w:rPr>
              <w:t xml:space="preserve"> potpisan i </w:t>
            </w:r>
            <w:r w:rsidRPr="000377EB">
              <w:rPr>
                <w:rFonts w:ascii="Times New Roman" w:hAnsi="Times New Roman" w:cs="Times New Roman"/>
              </w:rPr>
              <w:t>ovjeren</w:t>
            </w:r>
            <w:r w:rsidR="00EE710F" w:rsidRPr="000377EB">
              <w:rPr>
                <w:rFonts w:ascii="Times New Roman" w:hAnsi="Times New Roman" w:cs="Times New Roman"/>
              </w:rPr>
              <w:t xml:space="preserve"> od odgovorne osobe prijavitelja</w:t>
            </w:r>
            <w:r w:rsidR="00BF30B9" w:rsidRPr="000377EB">
              <w:rPr>
                <w:rFonts w:ascii="Times New Roman" w:hAnsi="Times New Roman" w:cs="Times New Roman"/>
              </w:rPr>
              <w:t xml:space="preserve"> 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22F6C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05217E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AFAFE89" w14:textId="77777777" w:rsidTr="00C80673">
        <w:trPr>
          <w:trHeight w:val="434"/>
        </w:trPr>
        <w:tc>
          <w:tcPr>
            <w:tcW w:w="9634" w:type="dxa"/>
          </w:tcPr>
          <w:p w14:paraId="462E5C07" w14:textId="0FF2ADC9" w:rsidR="00424373" w:rsidRPr="000C5C1C" w:rsidRDefault="00424373" w:rsidP="00BF30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opisani prijav</w:t>
            </w:r>
            <w:r w:rsidR="003C394C">
              <w:rPr>
                <w:rFonts w:ascii="Times New Roman" w:hAnsi="Times New Roman" w:cs="Times New Roman"/>
              </w:rPr>
              <w:t>ni</w:t>
            </w:r>
            <w:r w:rsidRPr="000C5C1C">
              <w:rPr>
                <w:rFonts w:ascii="Times New Roman" w:hAnsi="Times New Roman" w:cs="Times New Roman"/>
              </w:rPr>
              <w:t xml:space="preserve"> obrazac</w:t>
            </w:r>
            <w:r w:rsidR="004E7C31">
              <w:rPr>
                <w:rFonts w:ascii="Times New Roman" w:hAnsi="Times New Roman" w:cs="Times New Roman"/>
              </w:rPr>
              <w:t xml:space="preserve"> (Obrazac 2)</w:t>
            </w:r>
            <w:r w:rsidRPr="000C5C1C">
              <w:rPr>
                <w:rFonts w:ascii="Times New Roman" w:hAnsi="Times New Roman" w:cs="Times New Roman"/>
              </w:rPr>
              <w:t xml:space="preserve"> proračuna, dostavljen,</w:t>
            </w:r>
            <w:r w:rsidR="004E7C31">
              <w:rPr>
                <w:rFonts w:ascii="Times New Roman" w:hAnsi="Times New Roman" w:cs="Times New Roman"/>
              </w:rPr>
              <w:t xml:space="preserve"> popunjen u cijelosti na računalu,</w:t>
            </w:r>
            <w:r w:rsidRPr="000C5C1C">
              <w:rPr>
                <w:rFonts w:ascii="Times New Roman" w:hAnsi="Times New Roman" w:cs="Times New Roman"/>
              </w:rPr>
              <w:t xml:space="preserve"> potpisan i ovjeren</w:t>
            </w:r>
            <w:r w:rsidR="00EE710F">
              <w:t xml:space="preserve"> </w:t>
            </w:r>
            <w:r w:rsidR="00EE710F" w:rsidRPr="000377EB">
              <w:rPr>
                <w:rFonts w:ascii="Times New Roman" w:hAnsi="Times New Roman" w:cs="Times New Roman"/>
              </w:rPr>
              <w:t>od odgovorne osobe prijavitelja</w:t>
            </w:r>
            <w:r w:rsidR="00BF30B9" w:rsidRPr="000377EB">
              <w:t xml:space="preserve"> </w:t>
            </w:r>
            <w:r w:rsidR="00BF30B9" w:rsidRPr="000377EB">
              <w:rPr>
                <w:rFonts w:ascii="Times New Roman" w:hAnsi="Times New Roman" w:cs="Times New Roman"/>
              </w:rPr>
              <w:t>i voditelja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B8D54A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F4876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0525F64C" w14:textId="77777777" w:rsidTr="00C80673">
        <w:trPr>
          <w:trHeight w:val="420"/>
        </w:trPr>
        <w:tc>
          <w:tcPr>
            <w:tcW w:w="9634" w:type="dxa"/>
          </w:tcPr>
          <w:p w14:paraId="51B798B6" w14:textId="3C164475" w:rsidR="00424373" w:rsidRPr="000C5C1C" w:rsidRDefault="00424373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Obrazac životopisa </w:t>
            </w:r>
            <w:r w:rsidR="00CE6931">
              <w:rPr>
                <w:rFonts w:ascii="Times New Roman" w:hAnsi="Times New Roman" w:cs="Times New Roman"/>
              </w:rPr>
              <w:t xml:space="preserve">za </w:t>
            </w:r>
            <w:r w:rsidRPr="000C5C1C">
              <w:rPr>
                <w:rFonts w:ascii="Times New Roman" w:hAnsi="Times New Roman" w:cs="Times New Roman"/>
              </w:rPr>
              <w:t>voditelja programa i predavač</w:t>
            </w:r>
            <w:r w:rsidR="00CE6931">
              <w:rPr>
                <w:rFonts w:ascii="Times New Roman" w:hAnsi="Times New Roman" w:cs="Times New Roman"/>
              </w:rPr>
              <w:t>e</w:t>
            </w:r>
            <w:r w:rsidR="004E7C31">
              <w:rPr>
                <w:rFonts w:ascii="Times New Roman" w:hAnsi="Times New Roman" w:cs="Times New Roman"/>
              </w:rPr>
              <w:t xml:space="preserve"> je dostavljen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B6A4C4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7FCB7D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C09F81" w14:textId="77777777" w:rsidTr="000C5C1C">
        <w:trPr>
          <w:trHeight w:val="434"/>
        </w:trPr>
        <w:tc>
          <w:tcPr>
            <w:tcW w:w="9634" w:type="dxa"/>
          </w:tcPr>
          <w:p w14:paraId="1C667BC2" w14:textId="7AEE28A0" w:rsidR="00424373" w:rsidRPr="000C5C1C" w:rsidRDefault="00EF12CA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C0F21" w:rsidRPr="000C5C1C">
              <w:rPr>
                <w:rFonts w:ascii="Times New Roman" w:hAnsi="Times New Roman" w:cs="Times New Roman"/>
              </w:rPr>
              <w:t>okaz o sufinanciranju programa od jedinice lokalne samouprave ili nekih drugih izvora sufinanciranja ako je sufinanciranje iskazano u obrascu proračuna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(ako je primjenjivo)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  <w:p w14:paraId="22A6732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9C896A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E50971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1436DB45" w14:textId="77777777" w:rsidTr="00C80673">
        <w:trPr>
          <w:trHeight w:val="384"/>
        </w:trPr>
        <w:tc>
          <w:tcPr>
            <w:tcW w:w="9634" w:type="dxa"/>
          </w:tcPr>
          <w:p w14:paraId="3CB3C50C" w14:textId="14225EB7" w:rsidR="00424373" w:rsidRPr="000C5C1C" w:rsidRDefault="00F416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dostavljena </w:t>
            </w:r>
            <w:r w:rsidR="00B84E5B" w:rsidRPr="000C5C1C">
              <w:rPr>
                <w:rFonts w:ascii="Times New Roman" w:hAnsi="Times New Roman" w:cs="Times New Roman"/>
              </w:rPr>
              <w:t xml:space="preserve">je </w:t>
            </w:r>
            <w:r w:rsidR="00424373" w:rsidRPr="000C5C1C">
              <w:rPr>
                <w:rFonts w:ascii="Times New Roman" w:hAnsi="Times New Roman" w:cs="Times New Roman"/>
              </w:rPr>
              <w:t>u papirnat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</w:t>
            </w:r>
            <w:r w:rsidR="00424373" w:rsidRPr="000377EB">
              <w:rPr>
                <w:rFonts w:ascii="Times New Roman" w:hAnsi="Times New Roman" w:cs="Times New Roman"/>
              </w:rPr>
              <w:t>obliku</w:t>
            </w:r>
            <w:r w:rsidR="004E7C31">
              <w:rPr>
                <w:rFonts w:ascii="Times New Roman" w:hAnsi="Times New Roman" w:cs="Times New Roman"/>
              </w:rPr>
              <w:t>,</w:t>
            </w:r>
            <w:r w:rsidR="00C80673" w:rsidRPr="000377EB">
              <w:rPr>
                <w:rFonts w:ascii="Times New Roman" w:hAnsi="Times New Roman" w:cs="Times New Roman"/>
              </w:rPr>
              <w:t xml:space="preserve"> uvezana</w:t>
            </w:r>
            <w:r w:rsidR="004E7C31">
              <w:rPr>
                <w:rFonts w:ascii="Times New Roman" w:hAnsi="Times New Roman" w:cs="Times New Roman"/>
              </w:rPr>
              <w:t xml:space="preserve"> je i stranice su numerirane</w:t>
            </w:r>
            <w:r w:rsidR="00424373" w:rsidRPr="003E0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79B2524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5ECB05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74A38D59" w14:textId="77777777" w:rsidTr="00C80673">
        <w:trPr>
          <w:trHeight w:val="414"/>
        </w:trPr>
        <w:tc>
          <w:tcPr>
            <w:tcW w:w="9634" w:type="dxa"/>
          </w:tcPr>
          <w:p w14:paraId="0A72A720" w14:textId="31C3DF8C" w:rsidR="00424373" w:rsidRPr="000C5C1C" w:rsidRDefault="00F41672" w:rsidP="00F4167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24373" w:rsidRPr="000C5C1C">
              <w:rPr>
                <w:rFonts w:ascii="Times New Roman" w:hAnsi="Times New Roman" w:cs="Times New Roman"/>
              </w:rPr>
              <w:t>rijava</w:t>
            </w:r>
            <w:r>
              <w:rPr>
                <w:rFonts w:ascii="Times New Roman" w:hAnsi="Times New Roman" w:cs="Times New Roman"/>
              </w:rPr>
              <w:t xml:space="preserve"> programa</w:t>
            </w:r>
            <w:r w:rsidR="00424373" w:rsidRPr="000C5C1C">
              <w:rPr>
                <w:rFonts w:ascii="Times New Roman" w:hAnsi="Times New Roman" w:cs="Times New Roman"/>
              </w:rPr>
              <w:t xml:space="preserve"> pisana je na hrvatskom</w:t>
            </w:r>
            <w:r w:rsidR="00B84E5B">
              <w:rPr>
                <w:rFonts w:ascii="Times New Roman" w:hAnsi="Times New Roman" w:cs="Times New Roman"/>
              </w:rPr>
              <w:t>e</w:t>
            </w:r>
            <w:r w:rsidR="00424373" w:rsidRPr="000C5C1C">
              <w:rPr>
                <w:rFonts w:ascii="Times New Roman" w:hAnsi="Times New Roman" w:cs="Times New Roman"/>
              </w:rPr>
              <w:t xml:space="preserve"> jeziku i ispunjena je na računalu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B822E38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341200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6EE91EBD" w14:textId="77777777" w:rsidTr="000C5C1C">
        <w:tc>
          <w:tcPr>
            <w:tcW w:w="9634" w:type="dxa"/>
          </w:tcPr>
          <w:p w14:paraId="41727935" w14:textId="3942E76E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 xml:space="preserve">Dostavljena </w:t>
            </w:r>
            <w:r w:rsidR="009E0847">
              <w:rPr>
                <w:rFonts w:ascii="Times New Roman" w:hAnsi="Times New Roman" w:cs="Times New Roman"/>
              </w:rPr>
              <w:t xml:space="preserve">je </w:t>
            </w:r>
            <w:r w:rsidR="00C80673" w:rsidRPr="000377EB">
              <w:rPr>
                <w:rFonts w:ascii="Times New Roman" w:hAnsi="Times New Roman" w:cs="Times New Roman"/>
              </w:rPr>
              <w:t xml:space="preserve">ovjerena </w:t>
            </w:r>
            <w:r w:rsidRPr="000C5C1C">
              <w:rPr>
                <w:rFonts w:ascii="Times New Roman" w:hAnsi="Times New Roman" w:cs="Times New Roman"/>
              </w:rPr>
              <w:t>preslika statut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FA0B30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30200E5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3F8391E2" w14:textId="77777777" w:rsidTr="00C80673">
        <w:trPr>
          <w:trHeight w:val="405"/>
        </w:trPr>
        <w:tc>
          <w:tcPr>
            <w:tcW w:w="9634" w:type="dxa"/>
          </w:tcPr>
          <w:p w14:paraId="004D38CB" w14:textId="082D941C" w:rsidR="00424373" w:rsidRPr="000C5C1C" w:rsidRDefault="00424373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eni su izvadci iz Registra udruga RH i/ili ostalih matičnih registara</w:t>
            </w:r>
            <w:r w:rsidR="00CE6931">
              <w:rPr>
                <w:rFonts w:ascii="Times New Roman" w:hAnsi="Times New Roman" w:cs="Times New Roman"/>
              </w:rPr>
              <w:t xml:space="preserve"> ili u sudski registar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2D88683D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513B13E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2C0D64C5" w14:textId="77777777" w:rsidTr="00C80673">
        <w:trPr>
          <w:trHeight w:val="411"/>
        </w:trPr>
        <w:tc>
          <w:tcPr>
            <w:tcW w:w="9634" w:type="dxa"/>
          </w:tcPr>
          <w:p w14:paraId="35805655" w14:textId="2554C066" w:rsidR="00424373" w:rsidRPr="000C5C1C" w:rsidRDefault="00DC0F21" w:rsidP="00DC0F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 Prijavljeni program </w:t>
            </w:r>
            <w:r w:rsidRPr="000D6C23">
              <w:rPr>
                <w:rFonts w:ascii="Times New Roman" w:hAnsi="Times New Roman" w:cs="Times New Roman"/>
              </w:rPr>
              <w:t xml:space="preserve">traje </w:t>
            </w:r>
            <w:r w:rsidR="00B84E5B">
              <w:rPr>
                <w:rFonts w:ascii="Times New Roman" w:hAnsi="Times New Roman" w:cs="Times New Roman"/>
              </w:rPr>
              <w:t>sedam</w:t>
            </w:r>
            <w:r w:rsidRPr="000D6C23">
              <w:rPr>
                <w:rFonts w:ascii="Times New Roman" w:hAnsi="Times New Roman" w:cs="Times New Roman"/>
              </w:rPr>
              <w:t xml:space="preserve"> dana,</w:t>
            </w:r>
            <w:r w:rsidRPr="000C5C1C">
              <w:rPr>
                <w:rFonts w:ascii="Times New Roman" w:hAnsi="Times New Roman" w:cs="Times New Roman"/>
              </w:rPr>
              <w:t xml:space="preserve"> što ne uključuje pripreme za organizaciju program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77CBC72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756126B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24373" w:rsidRPr="000C5C1C" w14:paraId="412E1C2C" w14:textId="77777777" w:rsidTr="00C80673">
        <w:trPr>
          <w:trHeight w:val="416"/>
        </w:trPr>
        <w:tc>
          <w:tcPr>
            <w:tcW w:w="9634" w:type="dxa"/>
          </w:tcPr>
          <w:p w14:paraId="18DFA180" w14:textId="080F4219" w:rsidR="00424373" w:rsidRPr="000C5C1C" w:rsidRDefault="00476619" w:rsidP="004243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Prijavljeni program je u skladu s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="00C7753E">
              <w:rPr>
                <w:rFonts w:ascii="Times New Roman" w:hAnsi="Times New Roman" w:cs="Times New Roman"/>
              </w:rPr>
              <w:t>ciljem J</w:t>
            </w:r>
            <w:r w:rsidR="00C80673" w:rsidRPr="000377EB">
              <w:rPr>
                <w:rFonts w:ascii="Times New Roman" w:hAnsi="Times New Roman" w:cs="Times New Roman"/>
              </w:rPr>
              <w:t>avnog</w:t>
            </w:r>
            <w:r w:rsidR="00B84E5B">
              <w:rPr>
                <w:rFonts w:ascii="Times New Roman" w:hAnsi="Times New Roman" w:cs="Times New Roman"/>
              </w:rPr>
              <w:t>a</w:t>
            </w:r>
            <w:r w:rsidR="00C80673" w:rsidRPr="000377EB">
              <w:rPr>
                <w:rFonts w:ascii="Times New Roman" w:hAnsi="Times New Roman" w:cs="Times New Roman"/>
              </w:rPr>
              <w:t xml:space="preserve"> poziva</w:t>
            </w:r>
            <w:r w:rsidR="00B8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56436D5C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3C755A9" w14:textId="77777777" w:rsidR="00424373" w:rsidRPr="000C5C1C" w:rsidRDefault="00424373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850DC98" w14:textId="77777777" w:rsidTr="00C80673">
        <w:trPr>
          <w:trHeight w:val="705"/>
        </w:trPr>
        <w:tc>
          <w:tcPr>
            <w:tcW w:w="9634" w:type="dxa"/>
          </w:tcPr>
          <w:p w14:paraId="20FB8D7E" w14:textId="3E48E035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lastRenderedPageBreak/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ima primarno djelovanje usmjereno na područje odgoja i obrazovanja djece i mladih, pripadnika nacionalnih manjina u Republici Hrvatskoj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6D6FD58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65F126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75C230E" w14:textId="77777777" w:rsidTr="00C80673">
        <w:trPr>
          <w:trHeight w:val="404"/>
        </w:trPr>
        <w:tc>
          <w:tcPr>
            <w:tcW w:w="9634" w:type="dxa"/>
          </w:tcPr>
          <w:p w14:paraId="112B8678" w14:textId="0CCE17C4" w:rsidR="00476619" w:rsidRPr="000C5C1C" w:rsidRDefault="00476619" w:rsidP="004766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djeluje najmanje jednu (1) godinu </w:t>
            </w:r>
            <w:r w:rsidR="00137192">
              <w:rPr>
                <w:rFonts w:ascii="Times New Roman" w:hAnsi="Times New Roman" w:cs="Times New Roman"/>
              </w:rPr>
              <w:t xml:space="preserve">kontinuirano </w:t>
            </w:r>
            <w:r w:rsidRPr="000C5C1C">
              <w:rPr>
                <w:rFonts w:ascii="Times New Roman" w:hAnsi="Times New Roman" w:cs="Times New Roman"/>
              </w:rPr>
              <w:t>u području aktivnosti u kojem prijavljuju program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D2558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926FA47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42CAF25" w14:textId="77777777" w:rsidTr="00C80673">
        <w:trPr>
          <w:trHeight w:val="424"/>
        </w:trPr>
        <w:tc>
          <w:tcPr>
            <w:tcW w:w="9634" w:type="dxa"/>
          </w:tcPr>
          <w:p w14:paraId="74B97878" w14:textId="59726AC1" w:rsidR="00476619" w:rsidRPr="000C5C1C" w:rsidRDefault="00476619" w:rsidP="004039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Udruga</w:t>
            </w:r>
            <w:r w:rsidR="00CE6931">
              <w:rPr>
                <w:rFonts w:ascii="Times New Roman" w:hAnsi="Times New Roman" w:cs="Times New Roman"/>
              </w:rPr>
              <w:t>/ustanova</w:t>
            </w:r>
            <w:r w:rsidRPr="000C5C1C">
              <w:rPr>
                <w:rFonts w:ascii="Times New Roman" w:hAnsi="Times New Roman" w:cs="Times New Roman"/>
              </w:rPr>
              <w:t xml:space="preserve"> je dostavila jednu prijavu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A4F9021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958F14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307DF56A" w14:textId="77777777" w:rsidTr="00C80673">
        <w:trPr>
          <w:trHeight w:val="416"/>
        </w:trPr>
        <w:tc>
          <w:tcPr>
            <w:tcW w:w="9634" w:type="dxa"/>
          </w:tcPr>
          <w:p w14:paraId="5147F86E" w14:textId="157662EE" w:rsidR="00476619" w:rsidRPr="000D6C23" w:rsidRDefault="00476619" w:rsidP="005814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6C23">
              <w:rPr>
                <w:rFonts w:ascii="Times New Roman" w:hAnsi="Times New Roman" w:cs="Times New Roman"/>
              </w:rPr>
              <w:t>Udruga</w:t>
            </w:r>
            <w:r w:rsidR="00CE6931" w:rsidRPr="000D6C23">
              <w:rPr>
                <w:rFonts w:ascii="Times New Roman" w:hAnsi="Times New Roman" w:cs="Times New Roman"/>
              </w:rPr>
              <w:t>/ustanova</w:t>
            </w:r>
            <w:r w:rsidRPr="000D6C23">
              <w:rPr>
                <w:rFonts w:ascii="Times New Roman" w:hAnsi="Times New Roman" w:cs="Times New Roman"/>
              </w:rPr>
              <w:t xml:space="preserve"> je dostavila program za osnovnu i/ili srednju školu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="0049004B" w:rsidRPr="000D6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51127392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BE87930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7F8C754C" w14:textId="77777777" w:rsidTr="000C5C1C">
        <w:tc>
          <w:tcPr>
            <w:tcW w:w="9634" w:type="dxa"/>
          </w:tcPr>
          <w:p w14:paraId="6B3CA837" w14:textId="05985CAA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Uvjerenja o nekažnjavanju (koja nisu starija od 60 kalendarskih dana od dana objave Javnoga poziva) odgovorne osobe udruge koja ima ovlast s Ministarstvom potpisati ugovor o financijskoj potpori, kao i voditelja programa i </w:t>
            </w:r>
            <w:r w:rsidRPr="000377EB">
              <w:rPr>
                <w:rFonts w:ascii="Times New Roman" w:hAnsi="Times New Roman" w:cs="Times New Roman"/>
              </w:rPr>
              <w:t>predavača</w:t>
            </w:r>
            <w:r w:rsidR="00C80673" w:rsidRPr="000377EB">
              <w:rPr>
                <w:rFonts w:ascii="Times New Roman" w:hAnsi="Times New Roman" w:cs="Times New Roman"/>
              </w:rPr>
              <w:t>, odnosno svih sudionika u provedbi programa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Pr="000377EB">
              <w:rPr>
                <w:rFonts w:ascii="Times New Roman" w:hAnsi="Times New Roman" w:cs="Times New Roman"/>
              </w:rPr>
              <w:t xml:space="preserve"> </w:t>
            </w:r>
          </w:p>
          <w:p w14:paraId="110E357A" w14:textId="77777777" w:rsidR="00476619" w:rsidRPr="000C5C1C" w:rsidRDefault="00476619" w:rsidP="00DD5417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9264795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C951D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552F8880" w14:textId="77777777" w:rsidTr="00C80673">
        <w:trPr>
          <w:trHeight w:val="380"/>
        </w:trPr>
        <w:tc>
          <w:tcPr>
            <w:tcW w:w="9634" w:type="dxa"/>
          </w:tcPr>
          <w:p w14:paraId="4A7CE8DC" w14:textId="0B200C71" w:rsidR="00476619" w:rsidRPr="003C394C" w:rsidRDefault="00476619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C394C">
              <w:rPr>
                <w:rFonts w:ascii="Times New Roman" w:hAnsi="Times New Roman" w:cs="Times New Roman"/>
              </w:rPr>
              <w:t xml:space="preserve"> </w:t>
            </w:r>
            <w:r w:rsidR="00DD5417" w:rsidRPr="003C394C">
              <w:rPr>
                <w:rFonts w:ascii="Times New Roman" w:hAnsi="Times New Roman" w:cs="Times New Roman"/>
              </w:rPr>
              <w:t>Dokaz o osiguranome terminu i mjestu za izvođenje programa</w:t>
            </w:r>
            <w:r w:rsidR="00C80673" w:rsidRPr="003C394C">
              <w:rPr>
                <w:rFonts w:ascii="Times New Roman" w:hAnsi="Times New Roman" w:cs="Times New Roman"/>
              </w:rPr>
              <w:t xml:space="preserve"> </w:t>
            </w:r>
            <w:r w:rsidR="00C80673" w:rsidRPr="000377EB">
              <w:rPr>
                <w:rFonts w:ascii="Times New Roman" w:hAnsi="Times New Roman" w:cs="Times New Roman"/>
              </w:rPr>
              <w:t>s cijenom</w:t>
            </w:r>
            <w:r w:rsidR="006125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4FE0A54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10DEFA28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476619" w:rsidRPr="000C5C1C" w14:paraId="092E5C79" w14:textId="77777777" w:rsidTr="00C80673">
        <w:trPr>
          <w:trHeight w:val="414"/>
        </w:trPr>
        <w:tc>
          <w:tcPr>
            <w:tcW w:w="9634" w:type="dxa"/>
          </w:tcPr>
          <w:p w14:paraId="1B948AA4" w14:textId="6789F59C" w:rsidR="00476619" w:rsidRPr="000C5C1C" w:rsidRDefault="00170994" w:rsidP="001709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ljen</w:t>
            </w:r>
            <w:r w:rsidR="00DD5417" w:rsidRPr="000C5C1C">
              <w:rPr>
                <w:rFonts w:ascii="Times New Roman" w:hAnsi="Times New Roman" w:cs="Times New Roman"/>
              </w:rPr>
              <w:t xml:space="preserve"> je izvedbeni plan za sve prijavljene programe</w:t>
            </w:r>
            <w:r w:rsidR="00612525">
              <w:rPr>
                <w:rFonts w:ascii="Times New Roman" w:hAnsi="Times New Roman" w:cs="Times New Roman"/>
              </w:rPr>
              <w:t>.</w:t>
            </w:r>
            <w:r w:rsidR="0049004B">
              <w:t xml:space="preserve"> </w:t>
            </w:r>
          </w:p>
        </w:tc>
        <w:tc>
          <w:tcPr>
            <w:tcW w:w="1985" w:type="dxa"/>
          </w:tcPr>
          <w:p w14:paraId="2C977DE3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4AC52BCE" w14:textId="77777777" w:rsidR="00476619" w:rsidRPr="000C5C1C" w:rsidRDefault="00476619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0C6558D" w14:textId="77777777" w:rsidTr="00C80673">
        <w:trPr>
          <w:trHeight w:val="1128"/>
        </w:trPr>
        <w:tc>
          <w:tcPr>
            <w:tcW w:w="9634" w:type="dxa"/>
          </w:tcPr>
          <w:p w14:paraId="529E513E" w14:textId="3043C6D7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4C08">
              <w:rPr>
                <w:rFonts w:ascii="Times New Roman" w:hAnsi="Times New Roman" w:cs="Times New Roman"/>
              </w:rPr>
              <w:t>Dostavljena Odluka o vođenju jednostavnog knjigovodstva i primjeni novčanog računovodstvenog načela usvojena od zakonskog zastupnika podnositelja i Godišnji fin</w:t>
            </w:r>
            <w:r w:rsidR="00C80673" w:rsidRPr="005E4C08">
              <w:rPr>
                <w:rFonts w:ascii="Times New Roman" w:hAnsi="Times New Roman" w:cs="Times New Roman"/>
              </w:rPr>
              <w:t>ancijski izvještaj o primicima i</w:t>
            </w:r>
            <w:r w:rsidRPr="005E4C08">
              <w:rPr>
                <w:rFonts w:ascii="Times New Roman" w:hAnsi="Times New Roman" w:cs="Times New Roman"/>
              </w:rPr>
              <w:t xml:space="preserve"> izdacima za prethodnu kalendarsku godinu za obveznike jednostavnog knjigovodstva </w:t>
            </w:r>
            <w:r w:rsidRPr="005E4C08">
              <w:rPr>
                <w:rFonts w:ascii="Times New Roman" w:hAnsi="Times New Roman" w:cs="Times New Roman"/>
                <w:b/>
              </w:rPr>
              <w:t>(ako je primjenjivo)</w:t>
            </w:r>
            <w:r w:rsidR="00BB3B4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1E9F95B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6B3F26F4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451B0D61" w14:textId="77777777" w:rsidTr="00C80673">
        <w:trPr>
          <w:trHeight w:val="989"/>
        </w:trPr>
        <w:tc>
          <w:tcPr>
            <w:tcW w:w="9634" w:type="dxa"/>
          </w:tcPr>
          <w:p w14:paraId="03CCE642" w14:textId="332FF3E2" w:rsidR="00DD5417" w:rsidRPr="000377EB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77EB">
              <w:rPr>
                <w:rFonts w:ascii="Times New Roman" w:hAnsi="Times New Roman" w:cs="Times New Roman"/>
              </w:rPr>
              <w:t>Dostavljena preslika godišnjeg Izvještaja o</w:t>
            </w:r>
            <w:r w:rsidR="00C80673" w:rsidRPr="000377EB">
              <w:rPr>
                <w:rFonts w:ascii="Times New Roman" w:hAnsi="Times New Roman" w:cs="Times New Roman"/>
              </w:rPr>
              <w:t xml:space="preserve"> prihodima i</w:t>
            </w:r>
            <w:r w:rsidRPr="000377EB">
              <w:rPr>
                <w:rFonts w:ascii="Times New Roman" w:hAnsi="Times New Roman" w:cs="Times New Roman"/>
              </w:rPr>
              <w:t xml:space="preserve"> rashodima, Bilanca i Bilješke uz financijske izvještaje za prethodnu kalendarsku godinu za obveznike dvojnog knjigovodstva </w:t>
            </w:r>
            <w:r w:rsidRPr="000377EB">
              <w:rPr>
                <w:rFonts w:ascii="Times New Roman" w:hAnsi="Times New Roman" w:cs="Times New Roman"/>
                <w:b/>
              </w:rPr>
              <w:t>(ako je primjenjivo)</w:t>
            </w:r>
            <w:r w:rsidR="00BB3B4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</w:tcPr>
          <w:p w14:paraId="66AA11F8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25804670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09443B" w:rsidRPr="000C5C1C" w14:paraId="114D8731" w14:textId="77777777" w:rsidTr="00C80673">
        <w:trPr>
          <w:trHeight w:val="989"/>
        </w:trPr>
        <w:tc>
          <w:tcPr>
            <w:tcW w:w="9634" w:type="dxa"/>
          </w:tcPr>
          <w:p w14:paraId="472764E4" w14:textId="4BA3135A" w:rsidR="0009443B" w:rsidRPr="000377EB" w:rsidRDefault="0009443B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574BB">
              <w:rPr>
                <w:rFonts w:ascii="Times New Roman" w:hAnsi="Times New Roman" w:cs="Times New Roman"/>
              </w:rPr>
              <w:t>Prijavitelj je imao pozitivno poslovanje ili je dostavio presliku BON 2/ SOL 2 koj</w:t>
            </w:r>
            <w:r>
              <w:rPr>
                <w:rFonts w:ascii="Times New Roman" w:hAnsi="Times New Roman" w:cs="Times New Roman"/>
              </w:rPr>
              <w:t>om</w:t>
            </w:r>
            <w:r w:rsidRPr="008574BB">
              <w:rPr>
                <w:rFonts w:ascii="Times New Roman" w:hAnsi="Times New Roman" w:cs="Times New Roman"/>
              </w:rPr>
              <w:t xml:space="preserve"> dokazuje da nije bio blokiran </w:t>
            </w:r>
            <w:r>
              <w:rPr>
                <w:rFonts w:ascii="Times New Roman" w:hAnsi="Times New Roman" w:cs="Times New Roman"/>
              </w:rPr>
              <w:t>posljednjih</w:t>
            </w:r>
            <w:r w:rsidRPr="008574BB">
              <w:rPr>
                <w:rFonts w:ascii="Times New Roman" w:hAnsi="Times New Roman" w:cs="Times New Roman"/>
              </w:rPr>
              <w:t xml:space="preserve"> 6 mjeseci od datuma objave Javnog</w:t>
            </w:r>
            <w:r>
              <w:rPr>
                <w:rFonts w:ascii="Times New Roman" w:hAnsi="Times New Roman" w:cs="Times New Roman"/>
              </w:rPr>
              <w:t>a</w:t>
            </w:r>
            <w:r w:rsidRPr="008574BB">
              <w:rPr>
                <w:rFonts w:ascii="Times New Roman" w:hAnsi="Times New Roman" w:cs="Times New Roman"/>
              </w:rPr>
              <w:t xml:space="preserve"> poziv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4D566448" w14:textId="77777777" w:rsidR="0009443B" w:rsidRPr="000C5C1C" w:rsidRDefault="0009443B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0651F5C0" w14:textId="77777777" w:rsidR="0009443B" w:rsidRPr="000C5C1C" w:rsidRDefault="0009443B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50FC890" w14:textId="77777777" w:rsidTr="00C80673">
        <w:trPr>
          <w:trHeight w:val="408"/>
        </w:trPr>
        <w:tc>
          <w:tcPr>
            <w:tcW w:w="9634" w:type="dxa"/>
          </w:tcPr>
          <w:p w14:paraId="39DD2226" w14:textId="2B1CC418" w:rsidR="00DD5417" w:rsidRPr="000C5C1C" w:rsidRDefault="00DD5417" w:rsidP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>Dostavljanja potvrda Porezne uprave da su podmireni svi doprinosi te plaćen porez</w:t>
            </w:r>
            <w:r w:rsidR="00C80673">
              <w:rPr>
                <w:rFonts w:ascii="Times New Roman" w:hAnsi="Times New Roman" w:cs="Times New Roman"/>
              </w:rPr>
              <w:t xml:space="preserve"> od </w:t>
            </w:r>
            <w:r w:rsidR="00C80673" w:rsidRPr="003C394C">
              <w:rPr>
                <w:rFonts w:ascii="Times New Roman" w:hAnsi="Times New Roman" w:cs="Times New Roman"/>
              </w:rPr>
              <w:t xml:space="preserve">strane </w:t>
            </w:r>
            <w:r w:rsidR="003C394C" w:rsidRPr="003C394C">
              <w:rPr>
                <w:rFonts w:ascii="Times New Roman" w:hAnsi="Times New Roman" w:cs="Times New Roman"/>
              </w:rPr>
              <w:t>u</w:t>
            </w:r>
            <w:r w:rsidR="00C80673" w:rsidRPr="003C394C">
              <w:rPr>
                <w:rFonts w:ascii="Times New Roman" w:hAnsi="Times New Roman" w:cs="Times New Roman"/>
              </w:rPr>
              <w:t>druge</w:t>
            </w:r>
            <w:r w:rsidR="003C394C" w:rsidRPr="003C394C">
              <w:rPr>
                <w:rFonts w:ascii="Times New Roman" w:hAnsi="Times New Roman" w:cs="Times New Roman"/>
              </w:rPr>
              <w:t>/ustanove</w:t>
            </w:r>
            <w:r w:rsidR="00C80673" w:rsidRPr="003C394C">
              <w:rPr>
                <w:rFonts w:ascii="Times New Roman" w:hAnsi="Times New Roman" w:cs="Times New Roman"/>
              </w:rPr>
              <w:t xml:space="preserve"> koja prijavljuje program</w:t>
            </w:r>
            <w:r w:rsidRPr="003C39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7373D27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D5DDD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5FF50C8E" w14:textId="77777777" w:rsidTr="00C80673">
        <w:trPr>
          <w:trHeight w:val="427"/>
        </w:trPr>
        <w:tc>
          <w:tcPr>
            <w:tcW w:w="9634" w:type="dxa"/>
          </w:tcPr>
          <w:p w14:paraId="598E2BA8" w14:textId="4127927E" w:rsidR="00DD5417" w:rsidRPr="000C5C1C" w:rsidRDefault="00DD5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e izjave/suglasnosti roditelja o uključenosti </w:t>
            </w:r>
            <w:r w:rsidR="000377EB">
              <w:rPr>
                <w:rFonts w:ascii="Times New Roman" w:hAnsi="Times New Roman" w:cs="Times New Roman"/>
              </w:rPr>
              <w:t xml:space="preserve">učenika </w:t>
            </w:r>
            <w:r w:rsidRPr="000C5C1C">
              <w:rPr>
                <w:rFonts w:ascii="Times New Roman" w:hAnsi="Times New Roman" w:cs="Times New Roman"/>
              </w:rPr>
              <w:t>u program</w:t>
            </w:r>
            <w:r w:rsidR="00DF4A44">
              <w:t xml:space="preserve"> </w:t>
            </w:r>
            <w:r w:rsidR="00DF4A44" w:rsidRPr="00DF4A44">
              <w:rPr>
                <w:rFonts w:ascii="Times New Roman" w:hAnsi="Times New Roman" w:cs="Times New Roman"/>
              </w:rPr>
              <w:t xml:space="preserve">i koji put </w:t>
            </w:r>
            <w:r w:rsidR="00170994">
              <w:rPr>
                <w:rFonts w:ascii="Times New Roman" w:hAnsi="Times New Roman" w:cs="Times New Roman"/>
              </w:rPr>
              <w:t>učenik</w:t>
            </w:r>
            <w:r w:rsidR="00DF4A44" w:rsidRPr="00DF4A44">
              <w:rPr>
                <w:rFonts w:ascii="Times New Roman" w:hAnsi="Times New Roman" w:cs="Times New Roman"/>
              </w:rPr>
              <w:t xml:space="preserve"> pohađa program</w:t>
            </w:r>
            <w:r w:rsidR="00BB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3E2DA2B9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77C8731D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07CD34BE" w14:textId="77777777" w:rsidTr="00534561">
        <w:trPr>
          <w:trHeight w:val="37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6EF8883" w14:textId="36972EDC" w:rsidR="00DD5417" w:rsidRPr="000C5C1C" w:rsidRDefault="00DD5417" w:rsidP="00C8067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t xml:space="preserve">Dostavljen je popis </w:t>
            </w:r>
            <w:r w:rsidR="000377EB">
              <w:rPr>
                <w:rFonts w:ascii="Times New Roman" w:hAnsi="Times New Roman" w:cs="Times New Roman"/>
              </w:rPr>
              <w:t>učenika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  <w:r w:rsidR="00C80673">
              <w:rPr>
                <w:rFonts w:ascii="Times New Roman" w:hAnsi="Times New Roman" w:cs="Times New Roman"/>
              </w:rPr>
              <w:t>koji će pohađat</w:t>
            </w:r>
            <w:r w:rsidR="00BB3B4D">
              <w:rPr>
                <w:rFonts w:ascii="Times New Roman" w:hAnsi="Times New Roman" w:cs="Times New Roman"/>
              </w:rPr>
              <w:t>i</w:t>
            </w:r>
            <w:r w:rsidR="00C80673">
              <w:rPr>
                <w:rFonts w:ascii="Times New Roman" w:hAnsi="Times New Roman" w:cs="Times New Roman"/>
              </w:rPr>
              <w:t xml:space="preserve"> </w:t>
            </w:r>
            <w:r w:rsidRPr="000C5C1C">
              <w:rPr>
                <w:rFonts w:ascii="Times New Roman" w:hAnsi="Times New Roman" w:cs="Times New Roman"/>
              </w:rPr>
              <w:t>program</w:t>
            </w:r>
            <w:r w:rsidR="00BB3B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E54FD21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D7FB846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  <w:tr w:rsidR="00DD5417" w:rsidRPr="000C5C1C" w14:paraId="73DA12F7" w14:textId="77777777" w:rsidTr="00534561">
        <w:tc>
          <w:tcPr>
            <w:tcW w:w="9634" w:type="dxa"/>
            <w:tcBorders>
              <w:bottom w:val="single" w:sz="4" w:space="0" w:color="auto"/>
            </w:tcBorders>
          </w:tcPr>
          <w:p w14:paraId="666D124C" w14:textId="60ED8C1B" w:rsidR="00DD5417" w:rsidRPr="000C5C1C" w:rsidRDefault="00DD5417" w:rsidP="00DF4A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C5C1C">
              <w:rPr>
                <w:rFonts w:ascii="Times New Roman" w:hAnsi="Times New Roman" w:cs="Times New Roman"/>
              </w:rPr>
              <w:lastRenderedPageBreak/>
              <w:t>Dostavljene potvrde o redovitom pohađanju osnovne, odnosno srednje škole učenika sudionika programa</w:t>
            </w:r>
            <w:r w:rsidR="00BB3B4D">
              <w:rPr>
                <w:rFonts w:ascii="Times New Roman" w:hAnsi="Times New Roman" w:cs="Times New Roman"/>
              </w:rPr>
              <w:t>.</w:t>
            </w:r>
            <w:r w:rsidRPr="000C5C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63CD12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CBEEEBF" w14:textId="77777777" w:rsidR="00DD5417" w:rsidRPr="000C5C1C" w:rsidRDefault="00DD5417" w:rsidP="004039BB">
            <w:pPr>
              <w:rPr>
                <w:rFonts w:ascii="Times New Roman" w:hAnsi="Times New Roman" w:cs="Times New Roman"/>
              </w:rPr>
            </w:pPr>
          </w:p>
        </w:tc>
      </w:tr>
    </w:tbl>
    <w:p w14:paraId="2789DD0B" w14:textId="6A744F0E" w:rsidR="000C5C1C" w:rsidRPr="00C80673" w:rsidRDefault="000C5C1C" w:rsidP="003C394C">
      <w:pPr>
        <w:pStyle w:val="ListParagraph"/>
        <w:rPr>
          <w:rFonts w:ascii="Times New Roman" w:hAnsi="Times New Roman" w:cs="Times New Roman"/>
          <w:color w:val="FF0000"/>
        </w:rPr>
      </w:pPr>
    </w:p>
    <w:sectPr w:rsidR="000C5C1C" w:rsidRPr="00C80673" w:rsidSect="00427F10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F146" w14:textId="77777777" w:rsidR="00FF2F49" w:rsidRDefault="00FF2F49" w:rsidP="000C5C1C">
      <w:pPr>
        <w:spacing w:after="0" w:line="240" w:lineRule="auto"/>
      </w:pPr>
      <w:r>
        <w:separator/>
      </w:r>
    </w:p>
  </w:endnote>
  <w:endnote w:type="continuationSeparator" w:id="0">
    <w:p w14:paraId="4A73792C" w14:textId="77777777" w:rsidR="00FF2F49" w:rsidRDefault="00FF2F49" w:rsidP="000C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9C15" w14:textId="77777777" w:rsidR="00FF2F49" w:rsidRDefault="00FF2F49" w:rsidP="000C5C1C">
      <w:pPr>
        <w:spacing w:after="0" w:line="240" w:lineRule="auto"/>
      </w:pPr>
      <w:r>
        <w:separator/>
      </w:r>
    </w:p>
  </w:footnote>
  <w:footnote w:type="continuationSeparator" w:id="0">
    <w:p w14:paraId="5CA418CF" w14:textId="77777777" w:rsidR="00FF2F49" w:rsidRDefault="00FF2F49" w:rsidP="000C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6F8E" w14:textId="47E38091" w:rsidR="000C5C1C" w:rsidRPr="000C5C1C" w:rsidRDefault="000C5C1C" w:rsidP="000C5C1C">
    <w:pPr>
      <w:pStyle w:val="Header"/>
      <w:rPr>
        <w:rFonts w:ascii="Times New Roman" w:hAnsi="Times New Roman" w:cs="Times New Roman"/>
      </w:rPr>
    </w:pPr>
    <w:r w:rsidRPr="000C5C1C">
      <w:rPr>
        <w:rFonts w:ascii="Times New Roman" w:hAnsi="Times New Roman" w:cs="Times New Roman"/>
      </w:rPr>
      <w:t xml:space="preserve">Javni poziv za </w:t>
    </w:r>
    <w:r w:rsidR="00D91546">
      <w:rPr>
        <w:rFonts w:ascii="Times New Roman" w:hAnsi="Times New Roman" w:cs="Times New Roman"/>
      </w:rPr>
      <w:t>provođenje posebnih oblika nastave (ljetne škole) za učenike pripadnike nacionalnih manjina u Republici Hrvatskoj u školskoj godini 201</w:t>
    </w:r>
    <w:r w:rsidR="00815A92">
      <w:rPr>
        <w:rFonts w:ascii="Times New Roman" w:hAnsi="Times New Roman" w:cs="Times New Roman"/>
      </w:rPr>
      <w:t>9</w:t>
    </w:r>
    <w:r w:rsidR="00D91546">
      <w:rPr>
        <w:rFonts w:ascii="Times New Roman" w:hAnsi="Times New Roman" w:cs="Times New Roman"/>
      </w:rPr>
      <w:t>./20</w:t>
    </w:r>
    <w:r w:rsidR="00815A92">
      <w:rPr>
        <w:rFonts w:ascii="Times New Roman" w:hAnsi="Times New Roman" w:cs="Times New Roman"/>
      </w:rPr>
      <w:t>20</w:t>
    </w:r>
    <w:r w:rsidR="00D91546">
      <w:rPr>
        <w:rFonts w:ascii="Times New Roman" w:hAnsi="Times New Roman" w:cs="Times New Roman"/>
      </w:rPr>
      <w:t>.</w:t>
    </w:r>
  </w:p>
  <w:p w14:paraId="7F2059BF" w14:textId="77777777" w:rsidR="000C5C1C" w:rsidRPr="000C5C1C" w:rsidRDefault="000C5C1C" w:rsidP="000C5C1C">
    <w:pPr>
      <w:pStyle w:val="Header"/>
      <w:rPr>
        <w:rFonts w:ascii="Times New Roman" w:hAnsi="Times New Roman" w:cs="Times New Roman"/>
      </w:rPr>
    </w:pPr>
  </w:p>
  <w:p w14:paraId="02E5DB27" w14:textId="03361219" w:rsidR="000C5C1C" w:rsidRPr="00170994" w:rsidRDefault="000C5C1C" w:rsidP="000C5C1C">
    <w:pPr>
      <w:pStyle w:val="Header"/>
      <w:rPr>
        <w:rFonts w:ascii="Times New Roman" w:hAnsi="Times New Roman" w:cs="Times New Roman"/>
        <w:b/>
      </w:rPr>
    </w:pP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 w:rsidRPr="000C5C1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</w:t>
    </w:r>
    <w:r w:rsidRPr="00170994">
      <w:rPr>
        <w:rFonts w:ascii="Times New Roman" w:hAnsi="Times New Roman" w:cs="Times New Roman"/>
        <w:b/>
      </w:rPr>
      <w:t xml:space="preserve">Obrazac  </w:t>
    </w:r>
    <w:r w:rsidR="00C10271" w:rsidRPr="00170994">
      <w:rPr>
        <w:rFonts w:ascii="Times New Roman" w:hAnsi="Times New Roman" w:cs="Times New Roman"/>
        <w:b/>
      </w:rPr>
      <w:t>3</w:t>
    </w:r>
  </w:p>
  <w:p w14:paraId="490443AE" w14:textId="77777777" w:rsidR="000C5C1C" w:rsidRDefault="000C5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14122"/>
    <w:multiLevelType w:val="hybridMultilevel"/>
    <w:tmpl w:val="888E1DA6"/>
    <w:lvl w:ilvl="0" w:tplc="BB064C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F5"/>
    <w:multiLevelType w:val="hybridMultilevel"/>
    <w:tmpl w:val="151E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00"/>
    <w:rsid w:val="000377EB"/>
    <w:rsid w:val="0009443B"/>
    <w:rsid w:val="000C03A0"/>
    <w:rsid w:val="000C5C1C"/>
    <w:rsid w:val="000D6C23"/>
    <w:rsid w:val="00137192"/>
    <w:rsid w:val="00141829"/>
    <w:rsid w:val="001456D1"/>
    <w:rsid w:val="00170994"/>
    <w:rsid w:val="00212DD9"/>
    <w:rsid w:val="002B43B5"/>
    <w:rsid w:val="002E7740"/>
    <w:rsid w:val="003C394C"/>
    <w:rsid w:val="003E0069"/>
    <w:rsid w:val="00424373"/>
    <w:rsid w:val="00427F10"/>
    <w:rsid w:val="00476619"/>
    <w:rsid w:val="0049004B"/>
    <w:rsid w:val="004E7C31"/>
    <w:rsid w:val="00506464"/>
    <w:rsid w:val="00534561"/>
    <w:rsid w:val="00581452"/>
    <w:rsid w:val="005E4C08"/>
    <w:rsid w:val="00612525"/>
    <w:rsid w:val="00642031"/>
    <w:rsid w:val="006C1481"/>
    <w:rsid w:val="00706B69"/>
    <w:rsid w:val="007112FD"/>
    <w:rsid w:val="00743BCA"/>
    <w:rsid w:val="007A1D00"/>
    <w:rsid w:val="00815A92"/>
    <w:rsid w:val="008F75E2"/>
    <w:rsid w:val="009979E3"/>
    <w:rsid w:val="009E0847"/>
    <w:rsid w:val="00AB5E67"/>
    <w:rsid w:val="00AD33DC"/>
    <w:rsid w:val="00B84E5B"/>
    <w:rsid w:val="00B854EF"/>
    <w:rsid w:val="00BB3B4D"/>
    <w:rsid w:val="00BF30B9"/>
    <w:rsid w:val="00BF4379"/>
    <w:rsid w:val="00C10271"/>
    <w:rsid w:val="00C7753E"/>
    <w:rsid w:val="00C80673"/>
    <w:rsid w:val="00CE6931"/>
    <w:rsid w:val="00D63550"/>
    <w:rsid w:val="00D91546"/>
    <w:rsid w:val="00DC0F21"/>
    <w:rsid w:val="00DD5417"/>
    <w:rsid w:val="00DF4A44"/>
    <w:rsid w:val="00E351A5"/>
    <w:rsid w:val="00E4286D"/>
    <w:rsid w:val="00E6709D"/>
    <w:rsid w:val="00EE710F"/>
    <w:rsid w:val="00EF12CA"/>
    <w:rsid w:val="00F17997"/>
    <w:rsid w:val="00F41672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6145"/>
  <w15:chartTrackingRefBased/>
  <w15:docId w15:val="{BEA2BF12-BBDD-4597-B8DE-B6CC7D3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C"/>
  </w:style>
  <w:style w:type="paragraph" w:styleId="Footer">
    <w:name w:val="footer"/>
    <w:basedOn w:val="Normal"/>
    <w:link w:val="FooterChar"/>
    <w:uiPriority w:val="99"/>
    <w:unhideWhenUsed/>
    <w:rsid w:val="000C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F8F5-6767-4D38-9005-504D63BD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arija Skoko</cp:lastModifiedBy>
  <cp:revision>18</cp:revision>
  <cp:lastPrinted>2020-02-21T14:31:00Z</cp:lastPrinted>
  <dcterms:created xsi:type="dcterms:W3CDTF">2019-02-08T10:12:00Z</dcterms:created>
  <dcterms:modified xsi:type="dcterms:W3CDTF">2020-02-21T14:31:00Z</dcterms:modified>
</cp:coreProperties>
</file>